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46.3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46.3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INSTALACIONES DE LA ADMINISTRACIÓN MUNICIPAL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7 DE ABRIL 1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